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9DE2" w14:textId="3C0653FA" w:rsidR="00282BF5" w:rsidRPr="00747B42" w:rsidRDefault="00E93444" w:rsidP="00A34CAC">
      <w:pPr>
        <w:spacing w:after="360"/>
        <w:jc w:val="center"/>
        <w:rPr>
          <w:b/>
          <w:color w:val="CC0099"/>
          <w:sz w:val="28"/>
          <w:szCs w:val="28"/>
        </w:rPr>
      </w:pPr>
      <w:r w:rsidRPr="00747B42">
        <w:rPr>
          <w:b/>
          <w:noProof/>
          <w:color w:val="CC00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A2A2E4" wp14:editId="59D077CF">
            <wp:simplePos x="0" y="0"/>
            <wp:positionH relativeFrom="margin">
              <wp:posOffset>-443230</wp:posOffset>
            </wp:positionH>
            <wp:positionV relativeFrom="paragraph">
              <wp:posOffset>-357505</wp:posOffset>
            </wp:positionV>
            <wp:extent cx="1114425" cy="594434"/>
            <wp:effectExtent l="0" t="0" r="0" b="0"/>
            <wp:wrapNone/>
            <wp:docPr id="448543575" name="Image 16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3575" name="Image 16" descr="Une image contenant Police, Graphique, logo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860" w:rsidRPr="00747B42">
        <w:rPr>
          <w:b/>
          <w:color w:val="CC0099"/>
          <w:sz w:val="28"/>
          <w:szCs w:val="28"/>
        </w:rPr>
        <w:t>F</w:t>
      </w:r>
      <w:r w:rsidR="00F81F57" w:rsidRPr="00747B42">
        <w:rPr>
          <w:b/>
          <w:color w:val="CC0099"/>
          <w:sz w:val="28"/>
          <w:szCs w:val="28"/>
        </w:rPr>
        <w:t>ormulaire demande de souscription Illico ou Liberté</w:t>
      </w:r>
    </w:p>
    <w:p w14:paraId="5A2ECDDD" w14:textId="65750DAA" w:rsidR="00FC02EA" w:rsidRPr="00747B42" w:rsidRDefault="00FC02EA" w:rsidP="00B07DEA">
      <w:pPr>
        <w:ind w:hanging="284"/>
        <w:rPr>
          <w:b/>
          <w:bCs/>
          <w:color w:val="CC0099"/>
        </w:rPr>
      </w:pPr>
      <w:r w:rsidRPr="00747B42">
        <w:rPr>
          <w:b/>
          <w:bCs/>
          <w:color w:val="CC0099"/>
        </w:rPr>
        <w:t>Produit souhaité</w:t>
      </w:r>
    </w:p>
    <w:p w14:paraId="01769F72" w14:textId="7C223B85" w:rsidR="00FC02EA" w:rsidRPr="00747B42" w:rsidRDefault="007426DC" w:rsidP="00B33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80"/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146362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FC02EA" w:rsidRPr="00747B42">
        <w:rPr>
          <w:color w:val="3B3838" w:themeColor="background2" w:themeShade="40"/>
        </w:rPr>
        <w:t xml:space="preserve"> Illico Bus&amp;Tram</w:t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  <w:t xml:space="preserve">    </w:t>
      </w:r>
      <w:r w:rsidR="00FC02EA" w:rsidRPr="00747B42">
        <w:rPr>
          <w:color w:val="3B3838" w:themeColor="background2" w:themeShade="40"/>
        </w:rPr>
        <w:tab/>
      </w:r>
      <w:sdt>
        <w:sdtPr>
          <w:rPr>
            <w:color w:val="3B3838" w:themeColor="background2" w:themeShade="40"/>
          </w:rPr>
          <w:id w:val="-16609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FC02EA" w:rsidRPr="00747B42">
        <w:rPr>
          <w:color w:val="3B3838" w:themeColor="background2" w:themeShade="40"/>
        </w:rPr>
        <w:t xml:space="preserve"> Liberté Bus&amp;Tram</w:t>
      </w:r>
    </w:p>
    <w:p w14:paraId="3C146493" w14:textId="77777777" w:rsidR="00FC02EA" w:rsidRPr="00747B42" w:rsidRDefault="007426DC" w:rsidP="00B33A4F">
      <w:pPr>
        <w:spacing w:after="80"/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20962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FC02EA" w:rsidRPr="00747B42">
        <w:rPr>
          <w:color w:val="3B3838" w:themeColor="background2" w:themeShade="40"/>
        </w:rPr>
        <w:t xml:space="preserve"> Illico Park</w:t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</w:r>
      <w:r w:rsidR="00FC02EA" w:rsidRPr="00747B42">
        <w:rPr>
          <w:color w:val="3B3838" w:themeColor="background2" w:themeShade="40"/>
        </w:rPr>
        <w:tab/>
      </w:r>
      <w:sdt>
        <w:sdtPr>
          <w:rPr>
            <w:color w:val="3B3838" w:themeColor="background2" w:themeShade="40"/>
          </w:rPr>
          <w:id w:val="-36590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FC02EA" w:rsidRPr="00747B42">
        <w:rPr>
          <w:color w:val="3B3838" w:themeColor="background2" w:themeShade="40"/>
        </w:rPr>
        <w:t xml:space="preserve"> Liberté Park</w:t>
      </w:r>
    </w:p>
    <w:p w14:paraId="18205114" w14:textId="77777777" w:rsidR="00FC02EA" w:rsidRPr="00747B42" w:rsidRDefault="007426DC" w:rsidP="00B33A4F">
      <w:pPr>
        <w:spacing w:after="80"/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-35612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FC02EA" w:rsidRPr="00747B42">
        <w:rPr>
          <w:color w:val="3B3838" w:themeColor="background2" w:themeShade="40"/>
        </w:rPr>
        <w:t xml:space="preserve"> Liberté DiviaVélodi</w:t>
      </w:r>
    </w:p>
    <w:p w14:paraId="734DD38F" w14:textId="28971CE6" w:rsidR="002F2D96" w:rsidRPr="00747B42" w:rsidRDefault="00FC02EA" w:rsidP="004D7885">
      <w:pPr>
        <w:spacing w:before="240" w:after="120"/>
        <w:rPr>
          <w:color w:val="000000" w:themeColor="text1"/>
        </w:rPr>
      </w:pPr>
      <w:r w:rsidRPr="00747B42">
        <w:rPr>
          <w:b/>
          <w:bCs/>
          <w:color w:val="000000" w:themeColor="text1"/>
        </w:rPr>
        <w:t>Date début</w:t>
      </w:r>
      <w:r w:rsidRPr="00747B42">
        <w:rPr>
          <w:color w:val="000000" w:themeColor="text1"/>
        </w:rPr>
        <w:t xml:space="preserve"> </w:t>
      </w:r>
      <w:r w:rsidRPr="00747B42">
        <w:rPr>
          <w:color w:val="000000" w:themeColor="text1"/>
          <w:sz w:val="16"/>
          <w:szCs w:val="16"/>
        </w:rPr>
        <w:t xml:space="preserve">(à partir du </w:t>
      </w:r>
      <w:r w:rsidR="002F2D96" w:rsidRPr="00747B42">
        <w:rPr>
          <w:color w:val="000000" w:themeColor="text1"/>
          <w:sz w:val="16"/>
          <w:szCs w:val="16"/>
        </w:rPr>
        <w:t>19/1 pour Liberté et février pour Illico)</w:t>
      </w:r>
      <w:r w:rsidRPr="00747B42">
        <w:rPr>
          <w:color w:val="000000" w:themeColor="text1"/>
          <w:sz w:val="16"/>
          <w:szCs w:val="16"/>
        </w:rPr>
        <w:t> </w:t>
      </w:r>
      <w:r w:rsidRPr="00747B42">
        <w:rPr>
          <w:color w:val="000000" w:themeColor="text1"/>
        </w:rPr>
        <w:t>:</w:t>
      </w:r>
      <w:r w:rsidR="002F2D96" w:rsidRPr="00747B4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69021640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4878" w:rsidRPr="00747B42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3E9D3ABD" w14:textId="77777777" w:rsidR="000012CC" w:rsidRPr="00747B42" w:rsidRDefault="00FC02EA" w:rsidP="000012CC">
      <w:pPr>
        <w:spacing w:after="0"/>
        <w:rPr>
          <w:color w:val="000000" w:themeColor="text1"/>
          <w:sz w:val="16"/>
          <w:szCs w:val="16"/>
        </w:rPr>
      </w:pPr>
      <w:r w:rsidRPr="00747B42">
        <w:rPr>
          <w:color w:val="000000" w:themeColor="text1"/>
        </w:rPr>
        <w:t xml:space="preserve"> </w:t>
      </w:r>
    </w:p>
    <w:p w14:paraId="277A7200" w14:textId="58292C81" w:rsidR="00FC02EA" w:rsidRPr="00747B42" w:rsidRDefault="00FC02EA" w:rsidP="00B07DEA">
      <w:pPr>
        <w:ind w:hanging="284"/>
        <w:rPr>
          <w:b/>
          <w:bCs/>
          <w:color w:val="CC0099"/>
        </w:rPr>
      </w:pPr>
      <w:r w:rsidRPr="00747B42">
        <w:rPr>
          <w:b/>
          <w:bCs/>
          <w:color w:val="CC0099"/>
        </w:rPr>
        <w:t>Civilité</w:t>
      </w:r>
    </w:p>
    <w:p w14:paraId="59D8B926" w14:textId="761F2752" w:rsidR="00806860" w:rsidRPr="00747B42" w:rsidRDefault="007426DC" w:rsidP="002F2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12708987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E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806860" w:rsidRPr="00747B42">
        <w:rPr>
          <w:color w:val="3B3838" w:themeColor="background2" w:themeShade="40"/>
        </w:rPr>
        <w:t xml:space="preserve"> Madame</w:t>
      </w:r>
      <w:r w:rsidR="00806860" w:rsidRPr="00747B42">
        <w:rPr>
          <w:color w:val="3B3838" w:themeColor="background2" w:themeShade="40"/>
        </w:rPr>
        <w:tab/>
      </w:r>
      <w:r w:rsidR="00806860" w:rsidRPr="00747B42">
        <w:rPr>
          <w:color w:val="3B3838" w:themeColor="background2" w:themeShade="40"/>
        </w:rPr>
        <w:tab/>
      </w:r>
      <w:sdt>
        <w:sdtPr>
          <w:rPr>
            <w:color w:val="3B3838" w:themeColor="background2" w:themeShade="40"/>
          </w:rPr>
          <w:id w:val="15680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63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806860" w:rsidRPr="00747B42">
        <w:rPr>
          <w:color w:val="3B3838" w:themeColor="background2" w:themeShade="40"/>
        </w:rPr>
        <w:t xml:space="preserve"> Monsieur</w:t>
      </w:r>
      <w:r w:rsidR="002F2B97" w:rsidRPr="00747B42">
        <w:rPr>
          <w:color w:val="3B3838" w:themeColor="background2" w:themeShade="40"/>
        </w:rPr>
        <w:tab/>
        <w:t xml:space="preserve">    </w:t>
      </w:r>
      <w:r w:rsidR="002F2B97" w:rsidRPr="00747B42">
        <w:rPr>
          <w:color w:val="3B3838" w:themeColor="background2" w:themeShade="40"/>
        </w:rPr>
        <w:tab/>
      </w:r>
      <w:sdt>
        <w:sdtPr>
          <w:rPr>
            <w:color w:val="3B3838" w:themeColor="background2" w:themeShade="40"/>
          </w:rPr>
          <w:id w:val="16786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DAA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2F2B97" w:rsidRPr="00747B42">
        <w:rPr>
          <w:color w:val="3B3838" w:themeColor="background2" w:themeShade="40"/>
        </w:rPr>
        <w:t>Non renseigné</w:t>
      </w:r>
    </w:p>
    <w:p w14:paraId="130BFB53" w14:textId="533505C3" w:rsidR="00ED074F" w:rsidRPr="00747B42" w:rsidRDefault="00ED074F" w:rsidP="006C3F92">
      <w:pPr>
        <w:ind w:left="-567" w:firstLine="567"/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NOM</w:t>
      </w:r>
      <w:r w:rsidR="00EB6DAA" w:rsidRPr="00747B42">
        <w:rPr>
          <w:color w:val="3B3838" w:themeColor="background2" w:themeShade="40"/>
        </w:rPr>
        <w:t xml:space="preserve">* : </w:t>
      </w:r>
      <w:r w:rsidR="00A24299" w:rsidRPr="00747B42">
        <w:rPr>
          <w:color w:val="3B3838" w:themeColor="background2" w:themeShade="40"/>
        </w:rPr>
        <w:t xml:space="preserve"> </w:t>
      </w:r>
      <w:sdt>
        <w:sdtPr>
          <w:rPr>
            <w:b/>
            <w:color w:val="CC0099"/>
            <w:sz w:val="28"/>
            <w:szCs w:val="28"/>
          </w:rPr>
          <w:id w:val="-88390100"/>
          <w:lock w:val="sdtLocked"/>
          <w:placeholder>
            <w:docPart w:val="AFA0978060B644969C3D1BCA62E9D2DA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387E6FE" w14:textId="0562022C" w:rsidR="00ED074F" w:rsidRPr="00747B42" w:rsidRDefault="00ED074F">
      <w:pPr>
        <w:rPr>
          <w:b/>
          <w:color w:val="CC0099"/>
          <w:sz w:val="28"/>
          <w:szCs w:val="28"/>
        </w:rPr>
      </w:pPr>
      <w:r w:rsidRPr="00747B42">
        <w:rPr>
          <w:color w:val="3B3838" w:themeColor="background2" w:themeShade="40"/>
        </w:rPr>
        <w:t>PRENOM</w:t>
      </w:r>
      <w:r w:rsidR="001A52AB" w:rsidRPr="00747B42">
        <w:rPr>
          <w:color w:val="3B3838" w:themeColor="background2" w:themeShade="40"/>
        </w:rPr>
        <w:t>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538330352"/>
          <w:placeholder>
            <w:docPart w:val="DE53DDAA980C4EDCB7A2A7C3BF00E506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86EA953" w14:textId="77777777" w:rsidR="00A34CAC" w:rsidRPr="00747B42" w:rsidRDefault="00A34CAC" w:rsidP="00A34CAC">
      <w:pPr>
        <w:spacing w:after="0"/>
        <w:rPr>
          <w:b/>
          <w:bCs/>
          <w:color w:val="CC0099"/>
          <w:sz w:val="16"/>
          <w:szCs w:val="16"/>
        </w:rPr>
      </w:pPr>
    </w:p>
    <w:p w14:paraId="3404B658" w14:textId="53F6EAA6" w:rsidR="00C9471D" w:rsidRPr="00747B42" w:rsidRDefault="000012CC" w:rsidP="00B07DEA">
      <w:pPr>
        <w:spacing w:after="120"/>
        <w:ind w:hanging="284"/>
        <w:rPr>
          <w:color w:val="3B3838" w:themeColor="background2" w:themeShade="40"/>
        </w:rPr>
      </w:pPr>
      <w:r w:rsidRPr="00747B42">
        <w:rPr>
          <w:b/>
          <w:bCs/>
          <w:color w:val="CC0099"/>
        </w:rPr>
        <w:t xml:space="preserve">1. </w:t>
      </w:r>
      <w:r w:rsidR="00A34CAC" w:rsidRPr="00747B42">
        <w:rPr>
          <w:b/>
          <w:bCs/>
          <w:color w:val="CC0099"/>
        </w:rPr>
        <w:t>J’ai déjà une carte DiviaMobilités</w:t>
      </w:r>
    </w:p>
    <w:p w14:paraId="6C117A67" w14:textId="55F25223" w:rsidR="00A24299" w:rsidRPr="00747B42" w:rsidRDefault="00A34CAC">
      <w:pPr>
        <w:rPr>
          <w:b/>
          <w:color w:val="CC0099"/>
          <w:sz w:val="28"/>
          <w:szCs w:val="28"/>
        </w:rPr>
      </w:pPr>
      <w:r w:rsidRPr="00747B42">
        <w:rPr>
          <w:color w:val="3B3838" w:themeColor="background2" w:themeShade="40"/>
        </w:rPr>
        <w:t>N</w:t>
      </w:r>
      <w:r w:rsidR="006313F5" w:rsidRPr="00747B42">
        <w:rPr>
          <w:color w:val="3B3838" w:themeColor="background2" w:themeShade="40"/>
        </w:rPr>
        <w:t>° </w:t>
      </w:r>
      <w:r w:rsidR="00DA5DC0" w:rsidRPr="00747B42">
        <w:rPr>
          <w:color w:val="3B3838" w:themeColor="background2" w:themeShade="40"/>
        </w:rPr>
        <w:t>CARTE DIVIAMOBILITES*</w:t>
      </w:r>
      <w:r w:rsidR="00A039A3" w:rsidRPr="00747B42">
        <w:rPr>
          <w:color w:val="3B3838" w:themeColor="background2" w:themeShade="40"/>
        </w:rPr>
        <w:t xml:space="preserve"> </w:t>
      </w:r>
      <w:r w:rsidR="006313F5" w:rsidRPr="00747B42">
        <w:rPr>
          <w:color w:val="3B3838" w:themeColor="background2" w:themeShade="40"/>
        </w:rPr>
        <w:t xml:space="preserve">: </w:t>
      </w:r>
      <w:sdt>
        <w:sdtPr>
          <w:rPr>
            <w:b/>
            <w:color w:val="CC0099"/>
            <w:sz w:val="28"/>
            <w:szCs w:val="28"/>
          </w:rPr>
          <w:id w:val="892166587"/>
          <w:placeholder>
            <w:docPart w:val="19A7CB7544B642CE8158D1A067E29E42"/>
          </w:placeholder>
          <w:showingPlcHdr/>
          <w:text/>
        </w:sdtPr>
        <w:sdtEndPr/>
        <w:sdtContent>
          <w:r w:rsidR="006313F5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77E16CC" w14:textId="3905CCDC" w:rsidR="00432AD7" w:rsidRPr="00747B42" w:rsidRDefault="00432AD7" w:rsidP="004D7885">
      <w:pPr>
        <w:spacing w:before="240" w:after="120"/>
        <w:rPr>
          <w:b/>
          <w:bCs/>
          <w:color w:val="000000" w:themeColor="text1"/>
        </w:rPr>
      </w:pPr>
      <w:r w:rsidRPr="00747B42">
        <w:rPr>
          <w:b/>
          <w:bCs/>
          <w:color w:val="000000" w:themeColor="text1"/>
        </w:rPr>
        <w:t>Joindre impérativement :</w:t>
      </w:r>
    </w:p>
    <w:p w14:paraId="69E83293" w14:textId="0780497F" w:rsidR="00144D36" w:rsidRDefault="007426DC">
      <w:pPr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129694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36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144D36" w:rsidRPr="00747B42">
        <w:rPr>
          <w:color w:val="3B3838" w:themeColor="background2" w:themeShade="40"/>
        </w:rPr>
        <w:t xml:space="preserve"> </w:t>
      </w:r>
      <w:r w:rsidR="00AB6F14" w:rsidRPr="00747B42">
        <w:rPr>
          <w:color w:val="3B3838" w:themeColor="background2" w:themeShade="40"/>
        </w:rPr>
        <w:t>L</w:t>
      </w:r>
      <w:r w:rsidR="000D42C2" w:rsidRPr="00747B42">
        <w:rPr>
          <w:color w:val="3B3838" w:themeColor="background2" w:themeShade="40"/>
        </w:rPr>
        <w:t>e mandat Sepa</w:t>
      </w:r>
      <w:r w:rsidR="00C9471D" w:rsidRPr="00747B42">
        <w:rPr>
          <w:color w:val="3B3838" w:themeColor="background2" w:themeShade="40"/>
        </w:rPr>
        <w:t xml:space="preserve"> DiviaMobilités</w:t>
      </w:r>
      <w:r w:rsidR="000D42C2" w:rsidRPr="00747B42">
        <w:rPr>
          <w:color w:val="3B3838" w:themeColor="background2" w:themeShade="40"/>
        </w:rPr>
        <w:t xml:space="preserve"> complété et signé</w:t>
      </w:r>
    </w:p>
    <w:p w14:paraId="3723B31A" w14:textId="7153D990" w:rsidR="00E93444" w:rsidRDefault="007426DC" w:rsidP="00E93444">
      <w:pPr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-30439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44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E93444" w:rsidRPr="00747B42">
        <w:rPr>
          <w:color w:val="3B3838" w:themeColor="background2" w:themeShade="40"/>
        </w:rPr>
        <w:t xml:space="preserve"> </w:t>
      </w:r>
      <w:r w:rsidR="00E93444">
        <w:rPr>
          <w:color w:val="3B3838" w:themeColor="background2" w:themeShade="40"/>
        </w:rPr>
        <w:t>Un RIB</w:t>
      </w:r>
    </w:p>
    <w:p w14:paraId="6D7D6D05" w14:textId="77777777" w:rsidR="00A34CAC" w:rsidRPr="00747B42" w:rsidRDefault="00A34CAC" w:rsidP="000012CC">
      <w:pPr>
        <w:spacing w:after="0"/>
        <w:rPr>
          <w:b/>
          <w:color w:val="CC0099"/>
          <w:sz w:val="18"/>
          <w:szCs w:val="18"/>
        </w:rPr>
      </w:pPr>
    </w:p>
    <w:p w14:paraId="7FCC4981" w14:textId="7BE67A83" w:rsidR="00A34CAC" w:rsidRPr="00747B42" w:rsidRDefault="000012CC" w:rsidP="00B07DEA">
      <w:pPr>
        <w:spacing w:after="120"/>
        <w:ind w:hanging="284"/>
        <w:rPr>
          <w:color w:val="3B3838" w:themeColor="background2" w:themeShade="40"/>
        </w:rPr>
      </w:pPr>
      <w:r w:rsidRPr="00747B42">
        <w:rPr>
          <w:b/>
          <w:bCs/>
          <w:color w:val="CC0099"/>
        </w:rPr>
        <w:t xml:space="preserve">2. </w:t>
      </w:r>
      <w:r w:rsidR="00A34CAC" w:rsidRPr="00747B42">
        <w:rPr>
          <w:b/>
          <w:bCs/>
          <w:color w:val="CC0099"/>
        </w:rPr>
        <w:t xml:space="preserve">J’ai n’ai pas encore de carte DiviaMobilités </w:t>
      </w:r>
      <w:r w:rsidR="003E294D" w:rsidRPr="00747B42">
        <w:rPr>
          <w:b/>
          <w:bCs/>
          <w:color w:val="CC0099"/>
        </w:rPr>
        <w:t>(compléter les infos ci-dessous)</w:t>
      </w:r>
    </w:p>
    <w:p w14:paraId="5A27FB0A" w14:textId="5ED35284" w:rsidR="00ED074F" w:rsidRPr="00747B42" w:rsidRDefault="00ED074F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DATE DE NAISSANCE</w:t>
      </w:r>
      <w:r w:rsidR="001A52AB" w:rsidRPr="00747B42">
        <w:rPr>
          <w:color w:val="3B3838" w:themeColor="background2" w:themeShade="40"/>
        </w:rPr>
        <w:t>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-1690442558"/>
          <w:placeholder>
            <w:docPart w:val="EFD363295BDB4B2BA1951CFD1410969E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18440BA" w14:textId="7591A332" w:rsidR="001A52AB" w:rsidRPr="00747B42" w:rsidRDefault="00ED074F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N°</w:t>
      </w:r>
      <w:r w:rsidR="00EB6DAA" w:rsidRPr="00747B42">
        <w:rPr>
          <w:color w:val="3B3838" w:themeColor="background2" w:themeShade="40"/>
        </w:rPr>
        <w:t xml:space="preserve"> et NOM </w:t>
      </w:r>
      <w:r w:rsidRPr="00747B42">
        <w:rPr>
          <w:color w:val="3B3838" w:themeColor="background2" w:themeShade="40"/>
        </w:rPr>
        <w:t xml:space="preserve">VOIE </w:t>
      </w:r>
      <w:r w:rsidR="001A52AB" w:rsidRPr="00747B42">
        <w:rPr>
          <w:color w:val="3B3838" w:themeColor="background2" w:themeShade="40"/>
        </w:rPr>
        <w:t>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1781143282"/>
          <w:placeholder>
            <w:docPart w:val="68F2E75417D24000BF37D2B67FCF1636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66DF347" w14:textId="6E2FE60C" w:rsidR="00EB6DAA" w:rsidRPr="00747B42" w:rsidRDefault="001A52AB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COMPLEMENT D’ADRESSE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-290283628"/>
          <w:placeholder>
            <w:docPart w:val="BD6743CA2B0F48C2B1CB90F4AAB03BBF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316A466" w14:textId="1B1A64BC" w:rsidR="00EB6DAA" w:rsidRPr="00747B42" w:rsidRDefault="00806860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C</w:t>
      </w:r>
      <w:r w:rsidR="001A52AB" w:rsidRPr="00747B42">
        <w:rPr>
          <w:color w:val="3B3838" w:themeColor="background2" w:themeShade="40"/>
        </w:rPr>
        <w:t>P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-849718252"/>
          <w:placeholder>
            <w:docPart w:val="C2B4DBF0FD064780A2670DC42790251C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8CBDA60" w14:textId="6CC1C3DC" w:rsidR="00806860" w:rsidRPr="00747B42" w:rsidRDefault="001A52AB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VILLE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67006830"/>
          <w:placeholder>
            <w:docPart w:val="4C2FF12117BC4FD980A67B8A823B5E56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7B1DED" w:rsidRPr="00747B42">
        <w:rPr>
          <w:color w:val="3B3838" w:themeColor="background2" w:themeShade="40"/>
        </w:rPr>
        <w:tab/>
      </w:r>
      <w:r w:rsidR="00AC51CD" w:rsidRPr="00747B42">
        <w:rPr>
          <w:color w:val="3B3838" w:themeColor="background2" w:themeShade="40"/>
        </w:rPr>
        <w:tab/>
      </w:r>
    </w:p>
    <w:p w14:paraId="2636648D" w14:textId="5D31C701" w:rsidR="001A52AB" w:rsidRPr="00747B42" w:rsidRDefault="001A52AB">
      <w:pPr>
        <w:rPr>
          <w:color w:val="3B3838" w:themeColor="background2" w:themeShade="40"/>
        </w:rPr>
      </w:pPr>
      <w:r w:rsidRPr="00747B42">
        <w:rPr>
          <w:color w:val="3B3838" w:themeColor="background2" w:themeShade="40"/>
        </w:rPr>
        <w:t>N° DE TELEPHONE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546581027"/>
          <w:placeholder>
            <w:docPart w:val="3553B2760DB9487C9EBA62D93AFD685C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747B42">
        <w:rPr>
          <w:color w:val="3B3838" w:themeColor="background2" w:themeShade="40"/>
        </w:rPr>
        <w:tab/>
      </w:r>
      <w:r w:rsidRPr="00747B42">
        <w:rPr>
          <w:color w:val="3B3838" w:themeColor="background2" w:themeShade="40"/>
        </w:rPr>
        <w:tab/>
      </w:r>
    </w:p>
    <w:p w14:paraId="1A77F2FB" w14:textId="431883B1" w:rsidR="00ED074F" w:rsidRPr="00747B42" w:rsidRDefault="001A52AB">
      <w:pPr>
        <w:rPr>
          <w:b/>
          <w:color w:val="CC0099"/>
          <w:sz w:val="28"/>
          <w:szCs w:val="28"/>
        </w:rPr>
      </w:pPr>
      <w:r w:rsidRPr="00747B42">
        <w:rPr>
          <w:color w:val="3B3838" w:themeColor="background2" w:themeShade="40"/>
        </w:rPr>
        <w:t>ADRESSE MAIL*</w:t>
      </w:r>
      <w:r w:rsidR="00A24299" w:rsidRPr="00747B42">
        <w:rPr>
          <w:color w:val="3B3838" w:themeColor="background2" w:themeShade="40"/>
        </w:rPr>
        <w:t xml:space="preserve"> : </w:t>
      </w:r>
      <w:sdt>
        <w:sdtPr>
          <w:rPr>
            <w:b/>
            <w:color w:val="CC0099"/>
            <w:sz w:val="28"/>
            <w:szCs w:val="28"/>
          </w:rPr>
          <w:id w:val="-161627429"/>
          <w:placeholder>
            <w:docPart w:val="EF749729714B4E48A2029C0467D97DB1"/>
          </w:placeholder>
          <w:showingPlcHdr/>
          <w:text/>
        </w:sdtPr>
        <w:sdtEndPr/>
        <w:sdtContent>
          <w:r w:rsidR="00EB6DAA" w:rsidRPr="00747B4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51F84A8" w14:textId="06FBFB82" w:rsidR="00E53679" w:rsidRPr="00747B42" w:rsidRDefault="00432AD7" w:rsidP="004D7885">
      <w:pPr>
        <w:spacing w:before="240" w:after="120"/>
        <w:rPr>
          <w:b/>
          <w:bCs/>
          <w:color w:val="000000" w:themeColor="text1"/>
        </w:rPr>
      </w:pPr>
      <w:r w:rsidRPr="00747B42">
        <w:rPr>
          <w:b/>
          <w:bCs/>
          <w:color w:val="000000" w:themeColor="text1"/>
        </w:rPr>
        <w:t>Joindre</w:t>
      </w:r>
      <w:r w:rsidR="00C9471D" w:rsidRPr="00747B42">
        <w:rPr>
          <w:b/>
          <w:bCs/>
          <w:color w:val="000000" w:themeColor="text1"/>
        </w:rPr>
        <w:t xml:space="preserve"> </w:t>
      </w:r>
      <w:r w:rsidR="00E53679" w:rsidRPr="00747B42">
        <w:rPr>
          <w:b/>
          <w:bCs/>
          <w:color w:val="000000" w:themeColor="text1"/>
        </w:rPr>
        <w:t>impérativement** :</w:t>
      </w:r>
    </w:p>
    <w:p w14:paraId="5E05C731" w14:textId="146DC079" w:rsidR="00C9471D" w:rsidRPr="00747B42" w:rsidRDefault="007426DC" w:rsidP="00C9471D">
      <w:pPr>
        <w:rPr>
          <w:b/>
          <w:color w:val="CC0099"/>
          <w:sz w:val="28"/>
          <w:szCs w:val="28"/>
        </w:rPr>
      </w:pPr>
      <w:sdt>
        <w:sdtPr>
          <w:rPr>
            <w:color w:val="3B3838" w:themeColor="background2" w:themeShade="40"/>
          </w:rPr>
          <w:id w:val="54333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1D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C9471D" w:rsidRPr="00747B42">
        <w:rPr>
          <w:color w:val="3B3838" w:themeColor="background2" w:themeShade="40"/>
        </w:rPr>
        <w:t xml:space="preserve"> </w:t>
      </w:r>
      <w:r w:rsidR="00E53679" w:rsidRPr="00747B42">
        <w:rPr>
          <w:color w:val="3B3838" w:themeColor="background2" w:themeShade="40"/>
        </w:rPr>
        <w:t>U</w:t>
      </w:r>
      <w:r w:rsidR="00C9471D" w:rsidRPr="00747B42">
        <w:rPr>
          <w:color w:val="3B3838" w:themeColor="background2" w:themeShade="40"/>
        </w:rPr>
        <w:t>ne photo couleur récente</w:t>
      </w:r>
    </w:p>
    <w:p w14:paraId="17576328" w14:textId="77964081" w:rsidR="00C9471D" w:rsidRPr="00747B42" w:rsidRDefault="007426DC" w:rsidP="00C9471D">
      <w:pPr>
        <w:rPr>
          <w:b/>
          <w:color w:val="CC0099"/>
          <w:sz w:val="28"/>
          <w:szCs w:val="28"/>
        </w:rPr>
      </w:pPr>
      <w:sdt>
        <w:sdtPr>
          <w:rPr>
            <w:color w:val="3B3838" w:themeColor="background2" w:themeShade="40"/>
          </w:rPr>
          <w:id w:val="5360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1D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C9471D" w:rsidRPr="00747B42">
        <w:rPr>
          <w:color w:val="3B3838" w:themeColor="background2" w:themeShade="40"/>
        </w:rPr>
        <w:t xml:space="preserve"> </w:t>
      </w:r>
      <w:r w:rsidR="001A2168" w:rsidRPr="00747B42">
        <w:rPr>
          <w:color w:val="3B3838" w:themeColor="background2" w:themeShade="40"/>
        </w:rPr>
        <w:t>Une pièce d’identité</w:t>
      </w:r>
    </w:p>
    <w:p w14:paraId="03AC0893" w14:textId="51F29DF6" w:rsidR="00C9471D" w:rsidRDefault="007426DC" w:rsidP="00C9471D">
      <w:pPr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48705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1D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C9471D" w:rsidRPr="00747B42">
        <w:rPr>
          <w:color w:val="3B3838" w:themeColor="background2" w:themeShade="40"/>
        </w:rPr>
        <w:t xml:space="preserve"> </w:t>
      </w:r>
      <w:r w:rsidR="001A2168" w:rsidRPr="00747B42">
        <w:rPr>
          <w:color w:val="3B3838" w:themeColor="background2" w:themeShade="40"/>
        </w:rPr>
        <w:t>L</w:t>
      </w:r>
      <w:r w:rsidR="00C9471D" w:rsidRPr="00747B42">
        <w:rPr>
          <w:color w:val="3B3838" w:themeColor="background2" w:themeShade="40"/>
        </w:rPr>
        <w:t>e mandat Sepa DiviaMobilités complété et signé</w:t>
      </w:r>
    </w:p>
    <w:p w14:paraId="4D8B10CF" w14:textId="77777777" w:rsidR="00E93444" w:rsidRDefault="007426DC" w:rsidP="00E93444">
      <w:pPr>
        <w:rPr>
          <w:color w:val="3B3838" w:themeColor="background2" w:themeShade="40"/>
        </w:rPr>
      </w:pPr>
      <w:sdt>
        <w:sdtPr>
          <w:rPr>
            <w:color w:val="3B3838" w:themeColor="background2" w:themeShade="40"/>
          </w:rPr>
          <w:id w:val="53299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44" w:rsidRPr="00747B42">
            <w:rPr>
              <w:rFonts w:ascii="MS Gothic" w:eastAsia="MS Gothic" w:hAnsi="MS Gothic" w:hint="eastAsia"/>
              <w:color w:val="3B3838" w:themeColor="background2" w:themeShade="40"/>
            </w:rPr>
            <w:t>☐</w:t>
          </w:r>
        </w:sdtContent>
      </w:sdt>
      <w:r w:rsidR="00E93444" w:rsidRPr="00747B42">
        <w:rPr>
          <w:color w:val="3B3838" w:themeColor="background2" w:themeShade="40"/>
        </w:rPr>
        <w:t xml:space="preserve"> </w:t>
      </w:r>
      <w:r w:rsidR="00E93444">
        <w:rPr>
          <w:color w:val="3B3838" w:themeColor="background2" w:themeShade="40"/>
        </w:rPr>
        <w:t>Un RIB</w:t>
      </w:r>
    </w:p>
    <w:p w14:paraId="4D2CB6B2" w14:textId="627A92B4" w:rsidR="00282BF5" w:rsidRPr="00747B42" w:rsidRDefault="00F41D13" w:rsidP="006C3F92">
      <w:pPr>
        <w:ind w:left="-567"/>
        <w:jc w:val="both"/>
        <w:rPr>
          <w:i/>
          <w:iCs/>
          <w:sz w:val="14"/>
          <w:szCs w:val="14"/>
        </w:rPr>
      </w:pPr>
      <w:r w:rsidRPr="00747B42">
        <w:rPr>
          <w:i/>
          <w:iCs/>
          <w:sz w:val="14"/>
          <w:szCs w:val="14"/>
        </w:rPr>
        <w:t>*</w:t>
      </w:r>
      <w:r w:rsidR="00D72209" w:rsidRPr="00747B42">
        <w:rPr>
          <w:i/>
          <w:iCs/>
          <w:sz w:val="14"/>
          <w:szCs w:val="14"/>
        </w:rPr>
        <w:t>Champ o</w:t>
      </w:r>
      <w:r w:rsidR="00282BF5" w:rsidRPr="00747B42">
        <w:rPr>
          <w:i/>
          <w:iCs/>
          <w:sz w:val="14"/>
          <w:szCs w:val="14"/>
        </w:rPr>
        <w:t>bligatoire</w:t>
      </w:r>
    </w:p>
    <w:p w14:paraId="40853003" w14:textId="3A65BFB5" w:rsidR="00F41D13" w:rsidRPr="00747B42" w:rsidRDefault="00282BF5" w:rsidP="006C3F92">
      <w:pPr>
        <w:ind w:left="-567"/>
        <w:jc w:val="both"/>
        <w:rPr>
          <w:i/>
          <w:iCs/>
          <w:sz w:val="14"/>
          <w:szCs w:val="14"/>
        </w:rPr>
      </w:pPr>
      <w:r w:rsidRPr="00747B42">
        <w:rPr>
          <w:i/>
          <w:iCs/>
          <w:sz w:val="14"/>
          <w:szCs w:val="14"/>
        </w:rPr>
        <w:t>**</w:t>
      </w:r>
      <w:r w:rsidR="00F41D13" w:rsidRPr="00747B42">
        <w:rPr>
          <w:i/>
          <w:iCs/>
          <w:sz w:val="14"/>
          <w:szCs w:val="14"/>
        </w:rPr>
        <w:t>Les informations collectées sont strictement nécessaires au traitement de votre demande. Elles ne feront l’objet d’aucune autre utilisation et seront supprimées à l’issue de ce traitement, sans conservation</w:t>
      </w:r>
    </w:p>
    <w:sectPr w:rsidR="00F41D13" w:rsidRPr="00747B42" w:rsidSect="00E93444">
      <w:pgSz w:w="11906" w:h="16838" w:code="9"/>
      <w:pgMar w:top="851" w:right="1418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4282" w14:textId="77777777" w:rsidR="00211C1E" w:rsidRDefault="00211C1E" w:rsidP="001A52AB">
      <w:pPr>
        <w:spacing w:after="0" w:line="240" w:lineRule="auto"/>
      </w:pPr>
      <w:r>
        <w:separator/>
      </w:r>
    </w:p>
  </w:endnote>
  <w:endnote w:type="continuationSeparator" w:id="0">
    <w:p w14:paraId="227F9590" w14:textId="77777777" w:rsidR="00211C1E" w:rsidRDefault="00211C1E" w:rsidP="001A52AB">
      <w:pPr>
        <w:spacing w:after="0" w:line="240" w:lineRule="auto"/>
      </w:pPr>
      <w:r>
        <w:continuationSeparator/>
      </w:r>
    </w:p>
  </w:endnote>
  <w:endnote w:type="continuationNotice" w:id="1">
    <w:p w14:paraId="597EB8D2" w14:textId="77777777" w:rsidR="00BB1AAC" w:rsidRDefault="00BB1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BA6B" w14:textId="77777777" w:rsidR="00211C1E" w:rsidRDefault="00211C1E" w:rsidP="001A52AB">
      <w:pPr>
        <w:spacing w:after="0" w:line="240" w:lineRule="auto"/>
      </w:pPr>
      <w:r>
        <w:separator/>
      </w:r>
    </w:p>
  </w:footnote>
  <w:footnote w:type="continuationSeparator" w:id="0">
    <w:p w14:paraId="23F9709D" w14:textId="77777777" w:rsidR="00211C1E" w:rsidRDefault="00211C1E" w:rsidP="001A52AB">
      <w:pPr>
        <w:spacing w:after="0" w:line="240" w:lineRule="auto"/>
      </w:pPr>
      <w:r>
        <w:continuationSeparator/>
      </w:r>
    </w:p>
  </w:footnote>
  <w:footnote w:type="continuationNotice" w:id="1">
    <w:p w14:paraId="77776F78" w14:textId="77777777" w:rsidR="00BB1AAC" w:rsidRDefault="00BB1A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765"/>
    <w:multiLevelType w:val="hybridMultilevel"/>
    <w:tmpl w:val="4476B38A"/>
    <w:lvl w:ilvl="0" w:tplc="B184CB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4125"/>
    <w:multiLevelType w:val="hybridMultilevel"/>
    <w:tmpl w:val="4CA48F0C"/>
    <w:lvl w:ilvl="0" w:tplc="D3005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42370">
    <w:abstractNumId w:val="0"/>
  </w:num>
  <w:num w:numId="2" w16cid:durableId="74318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60"/>
    <w:rsid w:val="000012CC"/>
    <w:rsid w:val="00002A88"/>
    <w:rsid w:val="000120B6"/>
    <w:rsid w:val="00012EAD"/>
    <w:rsid w:val="000469C8"/>
    <w:rsid w:val="000D42C2"/>
    <w:rsid w:val="00144D36"/>
    <w:rsid w:val="001A2168"/>
    <w:rsid w:val="001A52AB"/>
    <w:rsid w:val="001B0F0C"/>
    <w:rsid w:val="00201378"/>
    <w:rsid w:val="00211C1E"/>
    <w:rsid w:val="00282BF5"/>
    <w:rsid w:val="002924DB"/>
    <w:rsid w:val="002A0144"/>
    <w:rsid w:val="002F2B97"/>
    <w:rsid w:val="002F2D96"/>
    <w:rsid w:val="00391A0B"/>
    <w:rsid w:val="003D276A"/>
    <w:rsid w:val="003E294D"/>
    <w:rsid w:val="00432AD7"/>
    <w:rsid w:val="004B012F"/>
    <w:rsid w:val="004B6EE2"/>
    <w:rsid w:val="004D7885"/>
    <w:rsid w:val="004F3C3C"/>
    <w:rsid w:val="004F4878"/>
    <w:rsid w:val="00500735"/>
    <w:rsid w:val="00511A54"/>
    <w:rsid w:val="006313F5"/>
    <w:rsid w:val="00633BAA"/>
    <w:rsid w:val="006A6D90"/>
    <w:rsid w:val="006C3F92"/>
    <w:rsid w:val="007426DC"/>
    <w:rsid w:val="00747B42"/>
    <w:rsid w:val="007B1DED"/>
    <w:rsid w:val="00806860"/>
    <w:rsid w:val="008507C7"/>
    <w:rsid w:val="00892AFF"/>
    <w:rsid w:val="008D581C"/>
    <w:rsid w:val="009E5866"/>
    <w:rsid w:val="00A039A3"/>
    <w:rsid w:val="00A24299"/>
    <w:rsid w:val="00A34CAC"/>
    <w:rsid w:val="00AA1A77"/>
    <w:rsid w:val="00AB6F14"/>
    <w:rsid w:val="00AC51CD"/>
    <w:rsid w:val="00B07DEA"/>
    <w:rsid w:val="00B33A4F"/>
    <w:rsid w:val="00B77417"/>
    <w:rsid w:val="00B8215E"/>
    <w:rsid w:val="00B845C1"/>
    <w:rsid w:val="00BB1AAC"/>
    <w:rsid w:val="00BE2BBA"/>
    <w:rsid w:val="00BF4DF5"/>
    <w:rsid w:val="00C47C38"/>
    <w:rsid w:val="00C9471D"/>
    <w:rsid w:val="00CB3F05"/>
    <w:rsid w:val="00D43CF2"/>
    <w:rsid w:val="00D72209"/>
    <w:rsid w:val="00DA5DC0"/>
    <w:rsid w:val="00E22863"/>
    <w:rsid w:val="00E24C21"/>
    <w:rsid w:val="00E53679"/>
    <w:rsid w:val="00E93444"/>
    <w:rsid w:val="00EB6DAA"/>
    <w:rsid w:val="00ED074F"/>
    <w:rsid w:val="00F0420E"/>
    <w:rsid w:val="00F41D13"/>
    <w:rsid w:val="00F81F57"/>
    <w:rsid w:val="00FC02EA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B48A"/>
  <w15:chartTrackingRefBased/>
  <w15:docId w15:val="{A84AC7FA-BDD1-4958-9900-4004DD4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AB"/>
  </w:style>
  <w:style w:type="paragraph" w:styleId="Pieddepage">
    <w:name w:val="footer"/>
    <w:basedOn w:val="Normal"/>
    <w:link w:val="PieddepageCar"/>
    <w:uiPriority w:val="99"/>
    <w:unhideWhenUsed/>
    <w:rsid w:val="001A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AB"/>
  </w:style>
  <w:style w:type="paragraph" w:styleId="Paragraphedeliste">
    <w:name w:val="List Paragraph"/>
    <w:basedOn w:val="Normal"/>
    <w:uiPriority w:val="34"/>
    <w:qFormat/>
    <w:rsid w:val="00F41D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B6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0978060B644969C3D1BCA62E9D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35E0B-17D2-4FC6-9057-9B2AFE7ABA44}"/>
      </w:docPartPr>
      <w:docPartBody>
        <w:p w:rsidR="009B664E" w:rsidRDefault="00296C6A" w:rsidP="00296C6A">
          <w:pPr>
            <w:pStyle w:val="AFA0978060B644969C3D1BCA62E9D2DA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53DDAA980C4EDCB7A2A7C3BF00E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1079B-8089-47A5-84B2-822E56C77DC9}"/>
      </w:docPartPr>
      <w:docPartBody>
        <w:p w:rsidR="009B664E" w:rsidRDefault="00296C6A" w:rsidP="00296C6A">
          <w:pPr>
            <w:pStyle w:val="DE53DDAA980C4EDCB7A2A7C3BF00E506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D363295BDB4B2BA1951CFD14109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88DE3-7A33-4FCA-B93B-183E7882AE57}"/>
      </w:docPartPr>
      <w:docPartBody>
        <w:p w:rsidR="009B664E" w:rsidRDefault="00296C6A" w:rsidP="00296C6A">
          <w:pPr>
            <w:pStyle w:val="EFD363295BDB4B2BA1951CFD1410969E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2E75417D24000BF37D2B67FCF1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B6829-3D21-4FAF-9CCF-9D98419031F9}"/>
      </w:docPartPr>
      <w:docPartBody>
        <w:p w:rsidR="009B664E" w:rsidRDefault="00296C6A" w:rsidP="00296C6A">
          <w:pPr>
            <w:pStyle w:val="68F2E75417D24000BF37D2B67FCF1636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743CA2B0F48C2B1CB90F4AAB0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9C198-8086-4A22-BD28-D462C81C3672}"/>
      </w:docPartPr>
      <w:docPartBody>
        <w:p w:rsidR="009B664E" w:rsidRDefault="00296C6A" w:rsidP="00296C6A">
          <w:pPr>
            <w:pStyle w:val="BD6743CA2B0F48C2B1CB90F4AAB03BBF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FF12117BC4FD980A67B8A823B5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F6DF7-8DF4-49B7-8838-0545BD56FE7E}"/>
      </w:docPartPr>
      <w:docPartBody>
        <w:p w:rsidR="009B664E" w:rsidRDefault="00296C6A" w:rsidP="00296C6A">
          <w:pPr>
            <w:pStyle w:val="4C2FF12117BC4FD980A67B8A823B5E56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4DBF0FD064780A2670DC42790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1C57C-B7BA-4B06-9FAE-6F875CD478F4}"/>
      </w:docPartPr>
      <w:docPartBody>
        <w:p w:rsidR="009B664E" w:rsidRDefault="00296C6A" w:rsidP="00296C6A">
          <w:pPr>
            <w:pStyle w:val="C2B4DBF0FD064780A2670DC42790251C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3B2760DB9487C9EBA62D93AFD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8BF14-AF8E-4446-BE60-AC668B6494D0}"/>
      </w:docPartPr>
      <w:docPartBody>
        <w:p w:rsidR="009B664E" w:rsidRDefault="00296C6A" w:rsidP="00296C6A">
          <w:pPr>
            <w:pStyle w:val="3553B2760DB9487C9EBA62D93AFD685C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49729714B4E48A2029C0467D97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D262A-D994-4FED-911F-8B0BB9303C3E}"/>
      </w:docPartPr>
      <w:docPartBody>
        <w:p w:rsidR="009B664E" w:rsidRDefault="00296C6A" w:rsidP="00296C6A">
          <w:pPr>
            <w:pStyle w:val="EF749729714B4E48A2029C0467D97DB11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7CB7544B642CE8158D1A067E29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5A9FD-E4F0-4EC5-BF1D-E1265BCAAB84}"/>
      </w:docPartPr>
      <w:docPartBody>
        <w:p w:rsidR="002B3F05" w:rsidRDefault="009B664E" w:rsidP="009B664E">
          <w:pPr>
            <w:pStyle w:val="19A7CB7544B642CE8158D1A067E29E42"/>
          </w:pPr>
          <w:r w:rsidRPr="00F516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DB280-2949-463A-961C-B6C6C6ECC68F}"/>
      </w:docPartPr>
      <w:docPartBody>
        <w:p w:rsidR="002B3F05" w:rsidRDefault="009B664E">
          <w:r w:rsidRPr="001A28A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A"/>
    <w:rsid w:val="001B0F0C"/>
    <w:rsid w:val="00296C6A"/>
    <w:rsid w:val="009B664E"/>
    <w:rsid w:val="00A67752"/>
    <w:rsid w:val="00B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64E"/>
    <w:rPr>
      <w:color w:val="808080"/>
    </w:rPr>
  </w:style>
  <w:style w:type="paragraph" w:customStyle="1" w:styleId="19A7CB7544B642CE8158D1A067E29E42">
    <w:name w:val="19A7CB7544B642CE8158D1A067E29E42"/>
    <w:rsid w:val="009B664E"/>
    <w:pPr>
      <w:spacing w:line="278" w:lineRule="auto"/>
    </w:pPr>
    <w:rPr>
      <w:sz w:val="24"/>
      <w:szCs w:val="24"/>
    </w:rPr>
  </w:style>
  <w:style w:type="paragraph" w:customStyle="1" w:styleId="AFA0978060B644969C3D1BCA62E9D2DA2">
    <w:name w:val="AFA0978060B644969C3D1BCA62E9D2DA2"/>
    <w:rsid w:val="00296C6A"/>
    <w:rPr>
      <w:rFonts w:eastAsiaTheme="minorHAnsi"/>
      <w:kern w:val="0"/>
      <w:lang w:eastAsia="en-US"/>
      <w14:ligatures w14:val="none"/>
    </w:rPr>
  </w:style>
  <w:style w:type="paragraph" w:customStyle="1" w:styleId="DE53DDAA980C4EDCB7A2A7C3BF00E5062">
    <w:name w:val="DE53DDAA980C4EDCB7A2A7C3BF00E5062"/>
    <w:rsid w:val="00296C6A"/>
    <w:rPr>
      <w:rFonts w:eastAsiaTheme="minorHAnsi"/>
      <w:kern w:val="0"/>
      <w:lang w:eastAsia="en-US"/>
      <w14:ligatures w14:val="none"/>
    </w:rPr>
  </w:style>
  <w:style w:type="paragraph" w:customStyle="1" w:styleId="EFD363295BDB4B2BA1951CFD1410969E2">
    <w:name w:val="EFD363295BDB4B2BA1951CFD1410969E2"/>
    <w:rsid w:val="00296C6A"/>
    <w:rPr>
      <w:rFonts w:eastAsiaTheme="minorHAnsi"/>
      <w:kern w:val="0"/>
      <w:lang w:eastAsia="en-US"/>
      <w14:ligatures w14:val="none"/>
    </w:rPr>
  </w:style>
  <w:style w:type="paragraph" w:customStyle="1" w:styleId="68F2E75417D24000BF37D2B67FCF16362">
    <w:name w:val="68F2E75417D24000BF37D2B67FCF16362"/>
    <w:rsid w:val="00296C6A"/>
    <w:rPr>
      <w:rFonts w:eastAsiaTheme="minorHAnsi"/>
      <w:kern w:val="0"/>
      <w:lang w:eastAsia="en-US"/>
      <w14:ligatures w14:val="none"/>
    </w:rPr>
  </w:style>
  <w:style w:type="paragraph" w:customStyle="1" w:styleId="BD6743CA2B0F48C2B1CB90F4AAB03BBF1">
    <w:name w:val="BD6743CA2B0F48C2B1CB90F4AAB03BBF1"/>
    <w:rsid w:val="00296C6A"/>
    <w:rPr>
      <w:rFonts w:eastAsiaTheme="minorHAnsi"/>
      <w:kern w:val="0"/>
      <w:lang w:eastAsia="en-US"/>
      <w14:ligatures w14:val="none"/>
    </w:rPr>
  </w:style>
  <w:style w:type="paragraph" w:customStyle="1" w:styleId="C2B4DBF0FD064780A2670DC42790251C1">
    <w:name w:val="C2B4DBF0FD064780A2670DC42790251C1"/>
    <w:rsid w:val="00296C6A"/>
    <w:rPr>
      <w:rFonts w:eastAsiaTheme="minorHAnsi"/>
      <w:kern w:val="0"/>
      <w:lang w:eastAsia="en-US"/>
      <w14:ligatures w14:val="none"/>
    </w:rPr>
  </w:style>
  <w:style w:type="paragraph" w:customStyle="1" w:styleId="4C2FF12117BC4FD980A67B8A823B5E561">
    <w:name w:val="4C2FF12117BC4FD980A67B8A823B5E561"/>
    <w:rsid w:val="00296C6A"/>
    <w:rPr>
      <w:rFonts w:eastAsiaTheme="minorHAnsi"/>
      <w:kern w:val="0"/>
      <w:lang w:eastAsia="en-US"/>
      <w14:ligatures w14:val="none"/>
    </w:rPr>
  </w:style>
  <w:style w:type="paragraph" w:customStyle="1" w:styleId="3553B2760DB9487C9EBA62D93AFD685C1">
    <w:name w:val="3553B2760DB9487C9EBA62D93AFD685C1"/>
    <w:rsid w:val="00296C6A"/>
    <w:rPr>
      <w:rFonts w:eastAsiaTheme="minorHAnsi"/>
      <w:kern w:val="0"/>
      <w:lang w:eastAsia="en-US"/>
      <w14:ligatures w14:val="none"/>
    </w:rPr>
  </w:style>
  <w:style w:type="paragraph" w:customStyle="1" w:styleId="EF749729714B4E48A2029C0467D97DB11">
    <w:name w:val="EF749729714B4E48A2029C0467D97DB11"/>
    <w:rsid w:val="00296C6A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8cf4f-b292-4be9-b3ba-5a4f546355b3">
      <Terms xmlns="http://schemas.microsoft.com/office/infopath/2007/PartnerControls"/>
    </lcf76f155ced4ddcb4097134ff3c332f>
    <TaxCatchAll xmlns="6ffda547-5d3c-41f3-909a-1e773b0e2a2e"/>
    <DateHeure xmlns="f308cf4f-b292-4be9-b3ba-5a4f546355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5BD9614952469118CF5967178B53" ma:contentTypeVersion="16" ma:contentTypeDescription="Crée un document." ma:contentTypeScope="" ma:versionID="43086342504ed28e06be8cab2e899e1e">
  <xsd:schema xmlns:xsd="http://www.w3.org/2001/XMLSchema" xmlns:xs="http://www.w3.org/2001/XMLSchema" xmlns:p="http://schemas.microsoft.com/office/2006/metadata/properties" xmlns:ns2="f308cf4f-b292-4be9-b3ba-5a4f546355b3" xmlns:ns3="6ffda547-5d3c-41f3-909a-1e773b0e2a2e" targetNamespace="http://schemas.microsoft.com/office/2006/metadata/properties" ma:root="true" ma:fieldsID="df7c71799ebc5fa218e106fcd591e696" ns2:_="" ns3:_="">
    <xsd:import namespace="f308cf4f-b292-4be9-b3ba-5a4f546355b3"/>
    <xsd:import namespace="6ffda547-5d3c-41f3-909a-1e773b0e2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Date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cf4f-b292-4be9-b3ba-5a4f54635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Heure" ma:index="23" nillable="true" ma:displayName="Date&amp;Heure" ma:format="DateOnly" ma:internalName="Date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a547-5d3c-41f3-909a-1e773b0e2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2eef985-01e5-4668-b51e-3bb375509dff}" ma:internalName="TaxCatchAll" ma:showField="CatchAllData" ma:web="6ffda547-5d3c-41f3-909a-1e773b0e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877-FC36-4222-A76D-19C4ADCAF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6A69-66B6-40AF-B6E6-7C9F10A10E07}">
  <ds:schemaRefs>
    <ds:schemaRef ds:uri="6ffda547-5d3c-41f3-909a-1e773b0e2a2e"/>
    <ds:schemaRef ds:uri="f308cf4f-b292-4be9-b3ba-5a4f546355b3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A8935D-129A-4B85-A49A-40C6EB2B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8cf4f-b292-4be9-b3ba-5a4f546355b3"/>
    <ds:schemaRef ds:uri="6ffda547-5d3c-41f3-909a-1e773b0e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E8800-DBC6-4D4B-84B8-E95672E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IN Aurélie</dc:creator>
  <cp:keywords/>
  <dc:description/>
  <cp:lastModifiedBy>JEANNINGROS Emilie</cp:lastModifiedBy>
  <cp:revision>2</cp:revision>
  <cp:lastPrinted>2026-01-08T01:39:00Z</cp:lastPrinted>
  <dcterms:created xsi:type="dcterms:W3CDTF">2026-01-14T09:15:00Z</dcterms:created>
  <dcterms:modified xsi:type="dcterms:W3CDTF">2026-0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45BD9614952469118CF5967178B53</vt:lpwstr>
  </property>
  <property fmtid="{D5CDD505-2E9C-101B-9397-08002B2CF9AE}" pid="3" name="MediaServiceImageTags">
    <vt:lpwstr/>
  </property>
</Properties>
</file>